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1A14A3" w:rsidRDefault="001A14A3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bCs/>
          <w:color w:val="000000" w:themeColor="text1"/>
          <w:sz w:val="22"/>
          <w:szCs w:val="22"/>
        </w:rPr>
        <w:t>DW 8</w:t>
      </w:r>
      <w:r w:rsidR="006B0FD8" w:rsidRPr="001A14A3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1A14A3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1A14A3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1A1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1A14A3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1A14A3">
        <w:rPr>
          <w:rFonts w:ascii="Arial" w:hAnsi="Arial" w:cs="Arial"/>
          <w:color w:val="000000" w:themeColor="text1"/>
          <w:sz w:val="22"/>
          <w:szCs w:val="22"/>
        </w:rPr>
        <w:t>Załącznik nr 2 do WZUS</w:t>
      </w:r>
    </w:p>
    <w:p w:rsidR="00912601" w:rsidRPr="001A14A3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1A14A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1A14A3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1A14A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1A14A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1A14A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1A14A3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1A14A3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1A14A3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1A14A3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1A14A3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1A14A3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1A14A3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1A14A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2957" w:rsidRPr="001A14A3" w:rsidRDefault="00F63421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Dariusza </w:t>
      </w:r>
      <w:proofErr w:type="spellStart"/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Medolińskiego</w:t>
      </w:r>
      <w:proofErr w:type="spellEnd"/>
      <w:r w:rsidR="00912601"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="00491FE9"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>Wojewódzkiego Komendanta OHP</w:t>
      </w:r>
      <w:r w:rsidR="002B2957"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 w Opolu</w:t>
      </w:r>
    </w:p>
    <w:p w:rsidR="002B2957" w:rsidRPr="001A14A3" w:rsidRDefault="002B2957" w:rsidP="002B2957">
      <w:pPr>
        <w:rPr>
          <w:rFonts w:ascii="Arial" w:hAnsi="Arial" w:cs="Arial"/>
          <w:color w:val="000000" w:themeColor="text1"/>
        </w:rPr>
      </w:pPr>
      <w:r w:rsidRPr="001A14A3">
        <w:rPr>
          <w:rFonts w:ascii="Arial" w:hAnsi="Arial" w:cs="Arial"/>
          <w:b/>
          <w:color w:val="000000" w:themeColor="text1"/>
          <w:sz w:val="22"/>
          <w:szCs w:val="22"/>
        </w:rPr>
        <w:t xml:space="preserve">Działającego na podstawie pełnomocnictwa z dnia </w:t>
      </w:r>
      <w:r w:rsidR="00FF5F48" w:rsidRPr="00FF5F48">
        <w:rPr>
          <w:rFonts w:ascii="Arial" w:hAnsi="Arial" w:cs="Arial"/>
          <w:b/>
          <w:color w:val="000000" w:themeColor="text1"/>
          <w:sz w:val="22"/>
          <w:szCs w:val="22"/>
        </w:rPr>
        <w:t>21 lutego 2018 roku.</w:t>
      </w:r>
    </w:p>
    <w:p w:rsidR="00912601" w:rsidRPr="001A14A3" w:rsidRDefault="00912601" w:rsidP="00BF41B5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5B96" w:rsidRPr="001A14A3" w:rsidRDefault="00865B96" w:rsidP="00865B96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1A14A3">
        <w:rPr>
          <w:rFonts w:ascii="Arial" w:hAnsi="Arial" w:cs="Arial"/>
          <w:color w:val="000000" w:themeColor="text1"/>
        </w:rPr>
        <w:t>Opolska Wojewódzka Komenda Ochotniczych Hufców Pracy działa w imieniu i na rzecz Komendy Głównej Ochotniczych Hufców Pracy na podstawie udzielonego pełnomocn</w:t>
      </w:r>
      <w:bookmarkStart w:id="0" w:name="_GoBack"/>
      <w:bookmarkEnd w:id="0"/>
      <w:r w:rsidRPr="001A14A3">
        <w:rPr>
          <w:rFonts w:ascii="Arial" w:hAnsi="Arial" w:cs="Arial"/>
          <w:color w:val="000000" w:themeColor="text1"/>
        </w:rPr>
        <w:t xml:space="preserve">ictwa nr </w:t>
      </w:r>
      <w:r w:rsidR="0097594C">
        <w:rPr>
          <w:rFonts w:ascii="Arial" w:hAnsi="Arial" w:cs="Arial"/>
          <w:color w:val="000000" w:themeColor="text1"/>
        </w:rPr>
        <w:t>KG.BPEW.012.1.15.2018 z dnia 21 lutego 2018 roku.</w:t>
      </w:r>
    </w:p>
    <w:p w:rsidR="00912601" w:rsidRPr="001A14A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1A14A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1A14A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1A14A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1A14A3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1A14A3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1A14A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1A14A3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1A14A3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1A14A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1A14A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1A14A3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1A14A3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1A14A3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1A14A3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1A14A3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AD1F92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1D4F8B" w:rsidRPr="00FA1189" w:rsidRDefault="006B0DDE" w:rsidP="001D4F8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kern w:val="3"/>
          <w:sz w:val="22"/>
          <w:szCs w:val="22"/>
          <w:lang w:eastAsia="zh-CN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Przedmiotem </w:t>
      </w:r>
      <w:r w:rsidR="002F7E38" w:rsidRPr="00FA1189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1D4F8B" w:rsidRPr="00FA1189">
        <w:rPr>
          <w:rFonts w:ascii="Arial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jest usługa </w:t>
      </w:r>
      <w:r w:rsidR="00FA1189" w:rsidRPr="00FA1189">
        <w:rPr>
          <w:rFonts w:ascii="Arial" w:hAnsi="Arial" w:cs="Arial"/>
          <w:b/>
          <w:color w:val="000000" w:themeColor="text1"/>
          <w:sz w:val="22"/>
          <w:szCs w:val="22"/>
        </w:rPr>
        <w:t>zorganizowania i przeprowadzenia warsztatów przygotowujących do usamodzielnienia się uczestników projektu „Od szkolenia do zatrudnienia - EFS” współfinansowanego ze środków Unii Europejskiej w ramach Europejskiego Funduszu Społecznego podzielonych na 5 grup w 5 miastach na terenie woj. opolskiego,</w:t>
      </w:r>
      <w:r w:rsidR="00FA1189" w:rsidRPr="00FA1189">
        <w:rPr>
          <w:color w:val="000000" w:themeColor="text1"/>
          <w:sz w:val="22"/>
          <w:szCs w:val="22"/>
        </w:rPr>
        <w:t xml:space="preserve"> </w:t>
      </w:r>
      <w:r w:rsidR="00FA1189" w:rsidRPr="00FA1189">
        <w:rPr>
          <w:rFonts w:ascii="Arial" w:hAnsi="Arial" w:cs="Arial"/>
          <w:b/>
          <w:color w:val="000000" w:themeColor="text1"/>
          <w:sz w:val="22"/>
          <w:szCs w:val="22"/>
        </w:rPr>
        <w:t>Oś I, Priorytetu Inwestycyjnego 8.ii, Programu Operacyjnego Wiedza Edukacja Rozwój (PO WER), Działanie 1.3, Podziałanie 1.3.1.</w:t>
      </w:r>
    </w:p>
    <w:p w:rsidR="002F7E38" w:rsidRPr="00FA1189" w:rsidRDefault="002F7E38" w:rsidP="002F7E38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FA1189" w:rsidRDefault="003F1EE3" w:rsidP="003F1EE3">
      <w:pPr>
        <w:numPr>
          <w:ilvl w:val="0"/>
          <w:numId w:val="7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AE7F14" w:rsidRPr="00FA1189">
        <w:rPr>
          <w:rFonts w:ascii="Arial" w:hAnsi="Arial" w:cs="Arial"/>
          <w:color w:val="000000" w:themeColor="text1"/>
          <w:sz w:val="22"/>
          <w:szCs w:val="22"/>
        </w:rPr>
        <w:t>pkt. 15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FA1189" w:rsidRDefault="00DF13DC" w:rsidP="005551E5">
      <w:pPr>
        <w:numPr>
          <w:ilvl w:val="0"/>
          <w:numId w:val="7"/>
        </w:numPr>
        <w:ind w:left="426" w:hanging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FA1189">
        <w:rPr>
          <w:rFonts w:ascii="Arial" w:hAnsi="Arial" w:cs="Arial"/>
          <w:color w:val="000000" w:themeColor="text1"/>
          <w:sz w:val="22"/>
          <w:szCs w:val="22"/>
        </w:rPr>
        <w:t xml:space="preserve"> wykonania zlecenia.</w:t>
      </w:r>
    </w:p>
    <w:p w:rsidR="00AE7F14" w:rsidRPr="007A14BB" w:rsidRDefault="00AE7F14" w:rsidP="00AE7F14">
      <w:pPr>
        <w:ind w:left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</w:p>
    <w:p w:rsidR="00173060" w:rsidRPr="007A14BB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14BB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362EAD" w:rsidRPr="007A14BB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7A14BB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14BB">
        <w:rPr>
          <w:rFonts w:ascii="Arial" w:hAnsi="Arial" w:cs="Arial"/>
          <w:color w:val="000000" w:themeColor="text1"/>
          <w:sz w:val="22"/>
          <w:szCs w:val="22"/>
        </w:rPr>
        <w:t>1.</w:t>
      </w:r>
      <w:r w:rsidRPr="007A14BB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7A14B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7A14BB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14BB">
        <w:rPr>
          <w:rFonts w:ascii="Arial" w:hAnsi="Arial" w:cs="Arial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7A14BB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14BB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7A14BB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7A14BB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7A14BB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14BB">
        <w:rPr>
          <w:rFonts w:ascii="Arial" w:hAnsi="Arial" w:cs="Arial"/>
          <w:color w:val="000000" w:themeColor="text1"/>
          <w:sz w:val="22"/>
          <w:szCs w:val="22"/>
        </w:rPr>
        <w:t>2.</w:t>
      </w:r>
      <w:r w:rsidRPr="007A14BB">
        <w:rPr>
          <w:rFonts w:ascii="Arial" w:hAnsi="Arial" w:cs="Arial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B03814" w:rsidRPr="008C27B2" w:rsidRDefault="00173060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8C27B2">
        <w:rPr>
          <w:rFonts w:ascii="Arial" w:hAnsi="Arial" w:cs="Arial"/>
          <w:b/>
          <w:noProof/>
          <w:color w:val="000000" w:themeColor="text1"/>
          <w:sz w:val="22"/>
          <w:szCs w:val="22"/>
        </w:rPr>
        <w:lastRenderedPageBreak/>
        <w:t>§ 3</w:t>
      </w:r>
    </w:p>
    <w:p w:rsidR="00362EAD" w:rsidRPr="008C27B2" w:rsidRDefault="00362EAD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FC5BA2" w:rsidRPr="008C27B2" w:rsidRDefault="00AF7113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C27B2">
        <w:rPr>
          <w:rFonts w:ascii="Arial" w:hAnsi="Arial" w:cs="Arial"/>
          <w:noProof/>
          <w:color w:val="000000" w:themeColor="text1"/>
          <w:sz w:val="22"/>
          <w:szCs w:val="22"/>
        </w:rPr>
        <w:t xml:space="preserve">Umowa zostaje zawarta na okres:  od dnia  </w:t>
      </w:r>
      <w:r w:rsidR="00D67894" w:rsidRPr="008C27B2">
        <w:rPr>
          <w:rFonts w:ascii="Arial" w:hAnsi="Arial" w:cs="Arial"/>
          <w:noProof/>
          <w:color w:val="000000" w:themeColor="text1"/>
          <w:sz w:val="22"/>
          <w:szCs w:val="22"/>
        </w:rPr>
        <w:t>podpisania</w:t>
      </w:r>
      <w:r w:rsidRPr="008C27B2">
        <w:rPr>
          <w:rFonts w:ascii="Arial" w:hAnsi="Arial" w:cs="Arial"/>
          <w:noProof/>
          <w:color w:val="000000" w:themeColor="text1"/>
          <w:sz w:val="22"/>
          <w:szCs w:val="22"/>
        </w:rPr>
        <w:t xml:space="preserve"> do dnia </w:t>
      </w:r>
      <w:r w:rsidR="00393ADA" w:rsidRPr="008C27B2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="00173060" w:rsidRPr="008C27B2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="00393ADA" w:rsidRPr="008C27B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8C27B2">
        <w:rPr>
          <w:rFonts w:ascii="Arial" w:hAnsi="Arial" w:cs="Arial"/>
          <w:noProof/>
          <w:color w:val="000000" w:themeColor="text1"/>
          <w:sz w:val="22"/>
          <w:szCs w:val="22"/>
        </w:rPr>
        <w:t>maja</w:t>
      </w:r>
      <w:r w:rsidR="00586345" w:rsidRPr="008C27B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8C27B2">
        <w:rPr>
          <w:rFonts w:ascii="Arial" w:hAnsi="Arial" w:cs="Arial"/>
          <w:noProof/>
          <w:color w:val="000000" w:themeColor="text1"/>
          <w:sz w:val="22"/>
          <w:szCs w:val="22"/>
        </w:rPr>
        <w:t>2018</w:t>
      </w:r>
      <w:r w:rsidR="00393ADA" w:rsidRPr="008C27B2">
        <w:rPr>
          <w:rFonts w:ascii="Arial" w:hAnsi="Arial" w:cs="Arial"/>
          <w:noProof/>
          <w:color w:val="000000" w:themeColor="text1"/>
          <w:sz w:val="22"/>
          <w:szCs w:val="22"/>
        </w:rPr>
        <w:t>r.</w:t>
      </w:r>
    </w:p>
    <w:p w:rsidR="00D67894" w:rsidRPr="008C27B2" w:rsidRDefault="00D67894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E210C" w:rsidRPr="008C27B2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5F12FE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5F12FE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362EAD" w:rsidRPr="005F12FE" w:rsidRDefault="00362EAD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81DE6" w:rsidRPr="005F12FE" w:rsidRDefault="00BE3D56" w:rsidP="00AF082A">
      <w:pPr>
        <w:suppressAutoHyphens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2FE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00BFE" w:rsidRPr="005F12FE">
        <w:rPr>
          <w:rFonts w:ascii="Arial" w:hAnsi="Arial" w:cs="Arial"/>
          <w:color w:val="000000" w:themeColor="text1"/>
          <w:sz w:val="22"/>
          <w:szCs w:val="22"/>
        </w:rPr>
        <w:t>Obowiązki wykonawcy:</w:t>
      </w:r>
    </w:p>
    <w:p w:rsidR="00BE3D56" w:rsidRPr="005F12FE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2FE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B94643" w:rsidRPr="005F12FE">
        <w:rPr>
          <w:rFonts w:ascii="Arial" w:hAnsi="Arial" w:cs="Arial"/>
          <w:color w:val="000000" w:themeColor="text1"/>
          <w:sz w:val="22"/>
          <w:szCs w:val="22"/>
        </w:rPr>
        <w:t>z</w:t>
      </w:r>
      <w:r w:rsidRPr="005F12FE">
        <w:rPr>
          <w:rFonts w:ascii="Arial" w:hAnsi="Arial" w:cs="Arial"/>
          <w:color w:val="000000" w:themeColor="text1"/>
          <w:sz w:val="22"/>
          <w:szCs w:val="22"/>
        </w:rPr>
        <w:t>apewnienia odpowiednio wykwalifikow</w:t>
      </w:r>
      <w:r w:rsidR="00B94643" w:rsidRPr="005F12FE">
        <w:rPr>
          <w:rFonts w:ascii="Arial" w:hAnsi="Arial" w:cs="Arial"/>
          <w:color w:val="000000" w:themeColor="text1"/>
          <w:sz w:val="22"/>
          <w:szCs w:val="22"/>
        </w:rPr>
        <w:t>anej kadry prowadzącej zajęcia,</w:t>
      </w:r>
    </w:p>
    <w:p w:rsidR="00BE3D56" w:rsidRPr="005F12FE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2FE">
        <w:rPr>
          <w:rFonts w:ascii="Arial" w:hAnsi="Arial" w:cs="Arial"/>
          <w:color w:val="000000" w:themeColor="text1"/>
          <w:sz w:val="22"/>
          <w:szCs w:val="22"/>
        </w:rPr>
        <w:t>1.2. p</w:t>
      </w:r>
      <w:r w:rsidR="00BE3D56" w:rsidRPr="005F12FE">
        <w:rPr>
          <w:rFonts w:ascii="Arial" w:hAnsi="Arial" w:cs="Arial"/>
          <w:color w:val="000000" w:themeColor="text1"/>
          <w:sz w:val="22"/>
          <w:szCs w:val="22"/>
        </w:rPr>
        <w:t>rzedstawienia wykazu osób, które prowadzić będą zajęcia wraz z podaniem ich wykształcenia i kwalifikacji oraz załączenia do wykazu zasad ustalania zastępstw w przypadku nieobecności prowadzącego zajęcia w celu uniknięcia sytuacji odwoływania zajęć</w:t>
      </w:r>
      <w:r w:rsidRPr="005F12F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AB4E65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E65">
        <w:rPr>
          <w:rFonts w:ascii="Arial" w:hAnsi="Arial" w:cs="Arial"/>
          <w:color w:val="000000" w:themeColor="text1"/>
          <w:sz w:val="22"/>
          <w:szCs w:val="22"/>
        </w:rPr>
        <w:t xml:space="preserve">1.3. </w:t>
      </w:r>
      <w:r w:rsidR="00B94643" w:rsidRPr="00AB4E65">
        <w:rPr>
          <w:rFonts w:ascii="Arial" w:hAnsi="Arial" w:cs="Arial"/>
          <w:color w:val="000000" w:themeColor="text1"/>
          <w:sz w:val="22"/>
          <w:szCs w:val="22"/>
        </w:rPr>
        <w:t>w</w:t>
      </w:r>
      <w:r w:rsidRPr="00AB4E65">
        <w:rPr>
          <w:rFonts w:ascii="Arial" w:hAnsi="Arial" w:cs="Arial"/>
          <w:color w:val="000000" w:themeColor="text1"/>
          <w:sz w:val="22"/>
          <w:szCs w:val="22"/>
        </w:rPr>
        <w:t>yznaczenia koordynatora zajęć, który będzie zobowiązany do ścisłej współpracy z koordynatorem lokalnym z ramienia Prowadzącego p</w:t>
      </w:r>
      <w:r w:rsidR="00E90F75" w:rsidRPr="00AB4E65">
        <w:rPr>
          <w:rFonts w:ascii="Arial" w:hAnsi="Arial" w:cs="Arial"/>
          <w:color w:val="000000" w:themeColor="text1"/>
          <w:sz w:val="22"/>
          <w:szCs w:val="22"/>
        </w:rPr>
        <w:t>ostę</w:t>
      </w:r>
      <w:r w:rsidR="00B94643" w:rsidRPr="00AB4E65">
        <w:rPr>
          <w:rFonts w:ascii="Arial" w:hAnsi="Arial" w:cs="Arial"/>
          <w:color w:val="000000" w:themeColor="text1"/>
          <w:sz w:val="22"/>
          <w:szCs w:val="22"/>
        </w:rPr>
        <w:t>powanie,</w:t>
      </w:r>
    </w:p>
    <w:p w:rsidR="00BE3D56" w:rsidRPr="00AB4E6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E65">
        <w:rPr>
          <w:rFonts w:ascii="Arial" w:hAnsi="Arial" w:cs="Arial"/>
          <w:color w:val="000000" w:themeColor="text1"/>
          <w:sz w:val="22"/>
          <w:szCs w:val="22"/>
        </w:rPr>
        <w:t>1.4. z</w:t>
      </w:r>
      <w:r w:rsidR="00BE3D56" w:rsidRPr="00AB4E65">
        <w:rPr>
          <w:rFonts w:ascii="Arial" w:hAnsi="Arial" w:cs="Arial"/>
          <w:color w:val="000000" w:themeColor="text1"/>
          <w:sz w:val="22"/>
          <w:szCs w:val="22"/>
        </w:rPr>
        <w:t>apewnienia na swój koszt sali wykładowej w mie</w:t>
      </w:r>
      <w:r w:rsidR="00597735" w:rsidRPr="00AB4E65">
        <w:rPr>
          <w:rFonts w:ascii="Arial" w:hAnsi="Arial" w:cs="Arial"/>
          <w:color w:val="000000" w:themeColor="text1"/>
          <w:sz w:val="22"/>
          <w:szCs w:val="22"/>
        </w:rPr>
        <w:t xml:space="preserve">ście, w którym szkoli się grupa (z wyjątkiem </w:t>
      </w:r>
      <w:r w:rsidR="005F12FE" w:rsidRPr="00AB4E65">
        <w:rPr>
          <w:rFonts w:ascii="Arial" w:hAnsi="Arial" w:cs="Arial"/>
          <w:color w:val="000000" w:themeColor="text1"/>
          <w:sz w:val="22"/>
          <w:szCs w:val="22"/>
        </w:rPr>
        <w:t>zajęć</w:t>
      </w:r>
      <w:r w:rsidR="00597735" w:rsidRPr="00AB4E65">
        <w:rPr>
          <w:rFonts w:ascii="Arial" w:hAnsi="Arial" w:cs="Arial"/>
          <w:color w:val="000000" w:themeColor="text1"/>
          <w:sz w:val="22"/>
          <w:szCs w:val="22"/>
        </w:rPr>
        <w:t xml:space="preserve"> w Prudniku – salę wykładową zapewnia Prowadzący postępowanie,</w:t>
      </w:r>
    </w:p>
    <w:p w:rsidR="00BE3D56" w:rsidRPr="00AB4E6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E65">
        <w:rPr>
          <w:rFonts w:ascii="Arial" w:hAnsi="Arial" w:cs="Arial"/>
          <w:color w:val="000000" w:themeColor="text1"/>
          <w:sz w:val="22"/>
          <w:szCs w:val="22"/>
        </w:rPr>
        <w:t>1.5. z</w:t>
      </w:r>
      <w:r w:rsidR="00BE3D56" w:rsidRPr="00AB4E65">
        <w:rPr>
          <w:rFonts w:ascii="Arial" w:hAnsi="Arial" w:cs="Arial"/>
          <w:color w:val="000000" w:themeColor="text1"/>
          <w:sz w:val="22"/>
          <w:szCs w:val="22"/>
        </w:rPr>
        <w:t>apewnienia materiałów dydaktycznych i technicznych nie</w:t>
      </w:r>
      <w:r w:rsidRPr="00AB4E65">
        <w:rPr>
          <w:rFonts w:ascii="Arial" w:hAnsi="Arial" w:cs="Arial"/>
          <w:color w:val="000000" w:themeColor="text1"/>
          <w:sz w:val="22"/>
          <w:szCs w:val="22"/>
        </w:rPr>
        <w:t>zbędnych do realizacji zadania,</w:t>
      </w:r>
    </w:p>
    <w:p w:rsidR="00BE3D56" w:rsidRPr="00AB4E6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E65">
        <w:rPr>
          <w:rFonts w:ascii="Arial" w:hAnsi="Arial" w:cs="Arial"/>
          <w:color w:val="000000" w:themeColor="text1"/>
          <w:sz w:val="22"/>
          <w:szCs w:val="22"/>
        </w:rPr>
        <w:t>1.6. w</w:t>
      </w:r>
      <w:r w:rsidR="00BE3D56" w:rsidRPr="00AB4E65">
        <w:rPr>
          <w:rFonts w:ascii="Arial" w:hAnsi="Arial" w:cs="Arial"/>
          <w:color w:val="000000" w:themeColor="text1"/>
          <w:sz w:val="22"/>
          <w:szCs w:val="22"/>
        </w:rPr>
        <w:t xml:space="preserve"> związku z faktem, że projekt „Od szkolenia do zatrudnienia - EFS” obejmuje wiele innych szkoleń i zajęć Wykonawca zobowiązany jest do opracowania we współpracy z Koordynatorem Lokalnym szczegółowego harmonogramu zajęć </w:t>
      </w:r>
      <w:r w:rsidRPr="00AB4E65">
        <w:rPr>
          <w:rFonts w:ascii="Arial" w:hAnsi="Arial" w:cs="Arial"/>
          <w:color w:val="000000" w:themeColor="text1"/>
          <w:sz w:val="22"/>
          <w:szCs w:val="22"/>
        </w:rPr>
        <w:t>w ramach zadania,</w:t>
      </w:r>
    </w:p>
    <w:p w:rsidR="00BE3D56" w:rsidRPr="00AB4E6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E65">
        <w:rPr>
          <w:rFonts w:ascii="Arial" w:hAnsi="Arial" w:cs="Arial"/>
          <w:color w:val="000000" w:themeColor="text1"/>
          <w:sz w:val="22"/>
          <w:szCs w:val="22"/>
        </w:rPr>
        <w:t>1.7. r</w:t>
      </w:r>
      <w:r w:rsidR="00BE3D56" w:rsidRPr="00AB4E65">
        <w:rPr>
          <w:rFonts w:ascii="Arial" w:hAnsi="Arial" w:cs="Arial"/>
          <w:color w:val="000000" w:themeColor="text1"/>
          <w:sz w:val="22"/>
          <w:szCs w:val="22"/>
        </w:rPr>
        <w:t>ealizowania zajęć zgodnie z zatwierdzonym przez Koordynator</w:t>
      </w:r>
      <w:r w:rsidR="00AF082A" w:rsidRPr="00AB4E65">
        <w:rPr>
          <w:rFonts w:ascii="Arial" w:hAnsi="Arial" w:cs="Arial"/>
          <w:color w:val="000000" w:themeColor="text1"/>
          <w:sz w:val="22"/>
          <w:szCs w:val="22"/>
        </w:rPr>
        <w:t xml:space="preserve">a Lokalnego </w:t>
      </w:r>
      <w:r w:rsidRPr="00AB4E65">
        <w:rPr>
          <w:rFonts w:ascii="Arial" w:hAnsi="Arial" w:cs="Arial"/>
          <w:color w:val="000000" w:themeColor="text1"/>
          <w:sz w:val="22"/>
          <w:szCs w:val="22"/>
        </w:rPr>
        <w:t>harmonogramem zajęć,</w:t>
      </w:r>
    </w:p>
    <w:p w:rsidR="00BE3D56" w:rsidRPr="00950219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219">
        <w:rPr>
          <w:rFonts w:ascii="Arial" w:hAnsi="Arial" w:cs="Arial"/>
          <w:color w:val="000000" w:themeColor="text1"/>
          <w:sz w:val="22"/>
          <w:szCs w:val="22"/>
        </w:rPr>
        <w:t>1.8. prowadzenia dziennika z</w:t>
      </w:r>
      <w:r w:rsidR="00BE3D56" w:rsidRPr="00950219">
        <w:rPr>
          <w:rFonts w:ascii="Arial" w:hAnsi="Arial" w:cs="Arial"/>
          <w:color w:val="000000" w:themeColor="text1"/>
          <w:sz w:val="22"/>
          <w:szCs w:val="22"/>
        </w:rPr>
        <w:t>ajęć, w tym list obecności z czytelnymi podpisami uczestników z każdej</w:t>
      </w:r>
      <w:r w:rsidRPr="00950219">
        <w:rPr>
          <w:rFonts w:ascii="Arial" w:hAnsi="Arial" w:cs="Arial"/>
          <w:color w:val="000000" w:themeColor="text1"/>
          <w:sz w:val="22"/>
          <w:szCs w:val="22"/>
        </w:rPr>
        <w:t xml:space="preserve"> godziny przeprowadzonych zajęć,</w:t>
      </w:r>
    </w:p>
    <w:p w:rsidR="00BE3D56" w:rsidRPr="008F03F9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219">
        <w:rPr>
          <w:rFonts w:ascii="Arial" w:hAnsi="Arial" w:cs="Arial"/>
          <w:color w:val="000000" w:themeColor="text1"/>
          <w:sz w:val="22"/>
          <w:szCs w:val="22"/>
        </w:rPr>
        <w:t>1.9. w</w:t>
      </w:r>
      <w:r w:rsidR="00BE3D56" w:rsidRPr="00950219">
        <w:rPr>
          <w:rFonts w:ascii="Arial" w:hAnsi="Arial" w:cs="Arial"/>
          <w:color w:val="000000" w:themeColor="text1"/>
          <w:sz w:val="22"/>
          <w:szCs w:val="22"/>
        </w:rPr>
        <w:t xml:space="preserve">ystawienia zaświadczeń o ukończeniu </w:t>
      </w:r>
      <w:r w:rsidR="00950219" w:rsidRPr="00950219">
        <w:rPr>
          <w:rFonts w:ascii="Arial" w:hAnsi="Arial" w:cs="Arial"/>
          <w:color w:val="000000" w:themeColor="text1"/>
          <w:sz w:val="22"/>
          <w:szCs w:val="22"/>
        </w:rPr>
        <w:t>warsztatów</w:t>
      </w:r>
      <w:r w:rsidR="00BE3D56" w:rsidRPr="00950219">
        <w:rPr>
          <w:rFonts w:ascii="Arial" w:hAnsi="Arial" w:cs="Arial"/>
          <w:color w:val="000000" w:themeColor="text1"/>
          <w:sz w:val="22"/>
          <w:szCs w:val="22"/>
        </w:rPr>
        <w:t xml:space="preserve"> oraz przekazanie ich kompletu wraz z </w:t>
      </w:r>
      <w:r w:rsidR="00BE3D56" w:rsidRPr="008F03F9">
        <w:rPr>
          <w:rFonts w:ascii="Arial" w:hAnsi="Arial" w:cs="Arial"/>
          <w:color w:val="000000" w:themeColor="text1"/>
          <w:sz w:val="22"/>
          <w:szCs w:val="22"/>
        </w:rPr>
        <w:t>kopiami potwierdzonymi za zgodność z oryg</w:t>
      </w:r>
      <w:r w:rsidR="00950219" w:rsidRPr="008F03F9">
        <w:rPr>
          <w:rFonts w:ascii="Arial" w:hAnsi="Arial" w:cs="Arial"/>
          <w:color w:val="000000" w:themeColor="text1"/>
          <w:sz w:val="22"/>
          <w:szCs w:val="22"/>
        </w:rPr>
        <w:t>inałem Koordynatorowi L</w:t>
      </w:r>
      <w:r w:rsidRPr="008F03F9">
        <w:rPr>
          <w:rFonts w:ascii="Arial" w:hAnsi="Arial" w:cs="Arial"/>
          <w:color w:val="000000" w:themeColor="text1"/>
          <w:sz w:val="22"/>
          <w:szCs w:val="22"/>
        </w:rPr>
        <w:t>okalnemu,</w:t>
      </w:r>
    </w:p>
    <w:p w:rsidR="008F03F9" w:rsidRPr="008F03F9" w:rsidRDefault="008F03F9" w:rsidP="008F03F9">
      <w:pPr>
        <w:autoSpaceDE w:val="0"/>
        <w:autoSpaceDN w:val="0"/>
        <w:contextualSpacing/>
        <w:jc w:val="both"/>
        <w:textAlignment w:val="baseline"/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pPr>
      <w:r w:rsidRPr="008F03F9">
        <w:rPr>
          <w:rFonts w:ascii="Arial" w:hAnsi="Arial" w:cs="Arial"/>
          <w:color w:val="000000" w:themeColor="text1"/>
          <w:sz w:val="22"/>
          <w:szCs w:val="22"/>
        </w:rPr>
        <w:t xml:space="preserve">1.10. </w:t>
      </w:r>
      <w:r w:rsidRPr="008F03F9">
        <w:rPr>
          <w:rFonts w:ascii="Arial" w:hAnsi="Arial" w:cs="Arial"/>
          <w:color w:val="000000"/>
          <w:kern w:val="3"/>
          <w:sz w:val="22"/>
          <w:szCs w:val="22"/>
          <w:lang w:eastAsia="zh-CN"/>
        </w:rPr>
        <w:t>przeprowadzenie na zakończenie kursu egzaminu potwierdzającego zdobytą wiedzę,</w:t>
      </w:r>
    </w:p>
    <w:p w:rsidR="00BE3D56" w:rsidRPr="00950219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1</w:t>
      </w:r>
      <w:r w:rsidR="00B94643" w:rsidRPr="00950219">
        <w:rPr>
          <w:rFonts w:ascii="Arial" w:hAnsi="Arial" w:cs="Arial"/>
          <w:color w:val="000000" w:themeColor="text1"/>
          <w:sz w:val="22"/>
          <w:szCs w:val="22"/>
        </w:rPr>
        <w:t>. p</w:t>
      </w:r>
      <w:r w:rsidR="00BE3D56" w:rsidRPr="00950219">
        <w:rPr>
          <w:rFonts w:ascii="Arial" w:hAnsi="Arial" w:cs="Arial"/>
          <w:color w:val="000000" w:themeColor="text1"/>
          <w:sz w:val="22"/>
          <w:szCs w:val="22"/>
        </w:rPr>
        <w:t>rzeprowadzenia na koniec kursu oceny organizacji i realizacji zajęć oraz</w:t>
      </w:r>
      <w:r w:rsidR="00B94643" w:rsidRPr="00950219">
        <w:rPr>
          <w:rFonts w:ascii="Arial" w:hAnsi="Arial" w:cs="Arial"/>
          <w:color w:val="000000" w:themeColor="text1"/>
          <w:sz w:val="22"/>
          <w:szCs w:val="22"/>
        </w:rPr>
        <w:t xml:space="preserve"> oceny indywidualnej uczestnika,</w:t>
      </w:r>
    </w:p>
    <w:p w:rsidR="00BE3D56" w:rsidRPr="0007733C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2</w:t>
      </w:r>
      <w:r w:rsidR="00E90F75" w:rsidRPr="0007733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94643" w:rsidRPr="0007733C">
        <w:rPr>
          <w:rFonts w:ascii="Arial" w:hAnsi="Arial" w:cs="Arial"/>
          <w:color w:val="000000" w:themeColor="text1"/>
          <w:sz w:val="22"/>
          <w:szCs w:val="22"/>
        </w:rPr>
        <w:t>z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>apewnienia prawidłowego oznakowania dokumentacji wytworzonej w trakcie realizacji zamówienia: każdy dokument musi być opatrzony w logo Programu Operacyjnego Wiedza Edukacja Rozwój, logo Unii Europejskiej oraz logo OHP (logotyp określony w nagłówku niniejszego dokumentu) z odwołaniem słownym „Od szkolenia do zatrudnienia – EFS” i „Projekt współfinansowany ze środków Unii Europejskiej w ramach Europejskiego Funduszu Społecznego”</w:t>
      </w:r>
      <w:r w:rsidR="00B94643" w:rsidRPr="0007733C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07733C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3</w:t>
      </w:r>
      <w:r w:rsidR="00E90F75" w:rsidRPr="0007733C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B94643" w:rsidRPr="0007733C">
        <w:rPr>
          <w:rFonts w:ascii="Arial" w:hAnsi="Arial" w:cs="Arial"/>
          <w:color w:val="000000" w:themeColor="text1"/>
          <w:sz w:val="22"/>
          <w:szCs w:val="22"/>
        </w:rPr>
        <w:t>d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>ostarczenia Prowadzącemu Postępowanie (na adres OWK OHP, 45-071 Opole, ul. Armii Krajowej 4, w terminie 7 dni od dnia zakończenia zadania:</w:t>
      </w:r>
    </w:p>
    <w:p w:rsidR="00BE3D56" w:rsidRPr="0007733C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33C">
        <w:rPr>
          <w:rFonts w:ascii="Arial" w:hAnsi="Arial" w:cs="Arial"/>
          <w:color w:val="000000" w:themeColor="text1"/>
          <w:sz w:val="22"/>
          <w:szCs w:val="22"/>
        </w:rPr>
        <w:t>a)   oryginały następujących dokumentów:</w:t>
      </w:r>
    </w:p>
    <w:p w:rsidR="00BE3D56" w:rsidRPr="0007733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33C">
        <w:rPr>
          <w:rFonts w:ascii="Arial" w:hAnsi="Arial" w:cs="Arial"/>
          <w:color w:val="000000" w:themeColor="text1"/>
          <w:sz w:val="22"/>
          <w:szCs w:val="22"/>
        </w:rPr>
        <w:t>dzienniki zajęć,</w:t>
      </w:r>
    </w:p>
    <w:p w:rsidR="00BE3D56" w:rsidRPr="0007733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33C">
        <w:rPr>
          <w:rFonts w:ascii="Arial" w:hAnsi="Arial" w:cs="Arial"/>
          <w:color w:val="000000" w:themeColor="text1"/>
          <w:sz w:val="22"/>
          <w:szCs w:val="22"/>
        </w:rPr>
        <w:t>arkusze anonimowej ankiety oceny organizacji i realizacji zajęć,</w:t>
      </w:r>
    </w:p>
    <w:p w:rsidR="00BE3D56" w:rsidRPr="0007733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33C">
        <w:rPr>
          <w:rFonts w:ascii="Arial" w:hAnsi="Arial" w:cs="Arial"/>
          <w:color w:val="000000" w:themeColor="text1"/>
          <w:sz w:val="22"/>
          <w:szCs w:val="22"/>
        </w:rPr>
        <w:t>ocenę indywidualną każdego uczestnika projektu,</w:t>
      </w:r>
    </w:p>
    <w:p w:rsidR="00BE3D56" w:rsidRDefault="0007733C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33C">
        <w:rPr>
          <w:rFonts w:ascii="Arial" w:hAnsi="Arial" w:cs="Arial"/>
          <w:color w:val="000000" w:themeColor="text1"/>
          <w:sz w:val="22"/>
          <w:szCs w:val="22"/>
        </w:rPr>
        <w:t xml:space="preserve">komplet zaświadczeń / 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 xml:space="preserve">certyfikatów </w:t>
      </w:r>
      <w:r w:rsidR="00CF3B5C" w:rsidRPr="0007733C">
        <w:rPr>
          <w:rFonts w:ascii="Arial" w:hAnsi="Arial" w:cs="Arial"/>
          <w:color w:val="000000" w:themeColor="text1"/>
          <w:sz w:val="22"/>
          <w:szCs w:val="22"/>
        </w:rPr>
        <w:t>o ukończeniu kursu,</w:t>
      </w:r>
    </w:p>
    <w:p w:rsidR="00503FDD" w:rsidRPr="00503FDD" w:rsidRDefault="00503FDD" w:rsidP="00503FDD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3FDD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protokół z egzaminu końcowego/kopie arkuszy egzaminacyjnych potwierdzających przyswojenie wiedzy</w:t>
      </w:r>
      <w:r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,</w:t>
      </w:r>
    </w:p>
    <w:p w:rsidR="00BE3D56" w:rsidRPr="00C05D29" w:rsidRDefault="00BE3D56" w:rsidP="00B94643">
      <w:pPr>
        <w:pStyle w:val="NormalnyWeb"/>
        <w:numPr>
          <w:ilvl w:val="1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5D29">
        <w:rPr>
          <w:rFonts w:ascii="Arial" w:hAnsi="Arial" w:cs="Arial"/>
          <w:color w:val="000000" w:themeColor="text1"/>
          <w:sz w:val="22"/>
          <w:szCs w:val="22"/>
        </w:rPr>
        <w:t>kserokopie potwierdzone za zgodność z oryginałem:</w:t>
      </w:r>
    </w:p>
    <w:p w:rsidR="00BE3D56" w:rsidRDefault="00BE3D56" w:rsidP="00AF082A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5D29">
        <w:rPr>
          <w:rFonts w:ascii="Arial" w:hAnsi="Arial" w:cs="Arial"/>
          <w:color w:val="000000" w:themeColor="text1"/>
          <w:sz w:val="22"/>
          <w:szCs w:val="22"/>
        </w:rPr>
        <w:t xml:space="preserve">zaświadczeń </w:t>
      </w:r>
      <w:r w:rsidR="00CF3B5C" w:rsidRPr="00C05D29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5D29">
        <w:rPr>
          <w:rFonts w:ascii="Arial" w:hAnsi="Arial" w:cs="Arial"/>
          <w:color w:val="000000" w:themeColor="text1"/>
          <w:sz w:val="22"/>
          <w:szCs w:val="22"/>
        </w:rPr>
        <w:t xml:space="preserve"> certyfikatów </w:t>
      </w:r>
      <w:r w:rsidR="00CF3B5C" w:rsidRPr="00C05D29">
        <w:rPr>
          <w:rFonts w:ascii="Arial" w:hAnsi="Arial" w:cs="Arial"/>
          <w:color w:val="000000" w:themeColor="text1"/>
          <w:sz w:val="22"/>
          <w:szCs w:val="22"/>
        </w:rPr>
        <w:t>o ukończeniu kursu,</w:t>
      </w:r>
    </w:p>
    <w:p w:rsidR="00503FDD" w:rsidRPr="00503FDD" w:rsidRDefault="00503FDD" w:rsidP="00503FDD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3FD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arkuszy egzaminacyjnych potwierdzających przyswojen</w:t>
      </w:r>
      <w:r w:rsidR="00E83D9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ie wiedzy/ oryginał protokołu z </w:t>
      </w:r>
      <w:r w:rsidRPr="00503FD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egzaminu końcowego.</w:t>
      </w:r>
    </w:p>
    <w:p w:rsidR="00BE3D56" w:rsidRPr="0007733C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4</w:t>
      </w:r>
      <w:r w:rsidR="00825E3E" w:rsidRPr="0007733C">
        <w:rPr>
          <w:rFonts w:ascii="Arial" w:hAnsi="Arial" w:cs="Arial"/>
          <w:color w:val="000000" w:themeColor="text1"/>
          <w:sz w:val="22"/>
          <w:szCs w:val="22"/>
        </w:rPr>
        <w:t>. d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 xml:space="preserve">ostarczenia w wersji elektronicznej 3 opisanych zdjęć z </w:t>
      </w:r>
      <w:r w:rsidR="00CF3B5C" w:rsidRPr="0007733C">
        <w:rPr>
          <w:rFonts w:ascii="Arial" w:hAnsi="Arial" w:cs="Arial"/>
          <w:color w:val="000000" w:themeColor="text1"/>
          <w:sz w:val="22"/>
          <w:szCs w:val="22"/>
        </w:rPr>
        <w:t>przeprowadzonych zajęć w każdej z grup szkoleniowych</w:t>
      </w:r>
      <w:r w:rsidR="0007733C" w:rsidRPr="0007733C">
        <w:rPr>
          <w:rFonts w:ascii="Arial" w:hAnsi="Arial" w:cs="Arial"/>
          <w:color w:val="000000" w:themeColor="text1"/>
          <w:sz w:val="22"/>
          <w:szCs w:val="22"/>
        </w:rPr>
        <w:t xml:space="preserve"> (3 szt. zdjęć x 5 grup szkoleniowych = 15</w:t>
      </w:r>
      <w:r w:rsidR="00CF3B5C" w:rsidRPr="0007733C">
        <w:rPr>
          <w:rFonts w:ascii="Arial" w:hAnsi="Arial" w:cs="Arial"/>
          <w:color w:val="000000" w:themeColor="text1"/>
          <w:sz w:val="22"/>
          <w:szCs w:val="22"/>
        </w:rPr>
        <w:t xml:space="preserve"> zdjęć z całości szkolenia),</w:t>
      </w:r>
    </w:p>
    <w:p w:rsidR="00BE3D56" w:rsidRPr="0007733C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1.15</w:t>
      </w:r>
      <w:r w:rsidR="00825E3E" w:rsidRPr="0007733C">
        <w:rPr>
          <w:rFonts w:ascii="Arial" w:hAnsi="Arial" w:cs="Arial"/>
          <w:color w:val="000000" w:themeColor="text1"/>
          <w:sz w:val="22"/>
          <w:szCs w:val="22"/>
        </w:rPr>
        <w:t>. p</w:t>
      </w:r>
      <w:r w:rsidR="00AF082A" w:rsidRPr="0007733C">
        <w:rPr>
          <w:rFonts w:ascii="Arial" w:hAnsi="Arial" w:cs="Arial"/>
          <w:color w:val="000000" w:themeColor="text1"/>
          <w:sz w:val="22"/>
          <w:szCs w:val="22"/>
        </w:rPr>
        <w:t>r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>zechowywania całości dokumentacji związanej z realizacją zadania do 31.12.2029 r.</w:t>
      </w:r>
      <w:r w:rsidR="00825E3E" w:rsidRPr="0007733C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07733C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6</w:t>
      </w:r>
      <w:r w:rsidR="00AF082A" w:rsidRPr="0007733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5E3E" w:rsidRPr="0007733C">
        <w:rPr>
          <w:rFonts w:ascii="Arial" w:hAnsi="Arial" w:cs="Arial"/>
          <w:color w:val="000000" w:themeColor="text1"/>
          <w:sz w:val="22"/>
          <w:szCs w:val="22"/>
        </w:rPr>
        <w:t>b</w:t>
      </w:r>
      <w:r w:rsidR="00BE3D56" w:rsidRPr="0007733C">
        <w:rPr>
          <w:rFonts w:ascii="Arial" w:hAnsi="Arial" w:cs="Arial"/>
          <w:color w:val="000000" w:themeColor="text1"/>
          <w:sz w:val="22"/>
          <w:szCs w:val="22"/>
        </w:rPr>
        <w:t>ieżącego informowania na piśmie Prowadzącego Postępowanie o przypadkach nieobecności na zajęciach oraz rezygnacji z uczestnictwa w zajęciach – pod rygorem odmowy zapłaty przez Prowadzącego postępowanie za p</w:t>
      </w:r>
      <w:r w:rsidR="00825E3E" w:rsidRPr="0007733C">
        <w:rPr>
          <w:rFonts w:ascii="Arial" w:hAnsi="Arial" w:cs="Arial"/>
          <w:color w:val="000000" w:themeColor="text1"/>
          <w:sz w:val="22"/>
          <w:szCs w:val="22"/>
        </w:rPr>
        <w:t>rowadzenie zajęć z tymi osobami,</w:t>
      </w:r>
    </w:p>
    <w:p w:rsidR="00BE3D56" w:rsidRPr="005F12FE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7</w:t>
      </w:r>
      <w:r w:rsidR="00AF082A" w:rsidRPr="005F12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o</w:t>
      </w:r>
      <w:r w:rsidR="00BE3D56" w:rsidRPr="005F12FE">
        <w:rPr>
          <w:rFonts w:ascii="Arial" w:hAnsi="Arial" w:cs="Arial"/>
          <w:color w:val="000000" w:themeColor="text1"/>
          <w:sz w:val="22"/>
          <w:szCs w:val="22"/>
        </w:rPr>
        <w:t xml:space="preserve">graniczenia dostępu do danych osobowych uczestników projektu wyłącznie do pracowników posiadających imienne upoważnienie do przetwarzania danych osobowych, zgodnie z Ustawą z dnia 29 sierpnia 1997 r. o ochronie danych osobowych (Dz. U. z 2015 </w:t>
      </w:r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r., poz. 2135, z </w:t>
      </w:r>
      <w:proofErr w:type="spellStart"/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. zm.),</w:t>
      </w:r>
    </w:p>
    <w:p w:rsidR="00BE3D56" w:rsidRPr="005F12FE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8</w:t>
      </w:r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. p</w:t>
      </w:r>
      <w:r w:rsidR="00BE3D56" w:rsidRPr="005F12FE">
        <w:rPr>
          <w:rFonts w:ascii="Arial" w:hAnsi="Arial" w:cs="Arial"/>
          <w:color w:val="000000" w:themeColor="text1"/>
          <w:sz w:val="22"/>
          <w:szCs w:val="22"/>
        </w:rPr>
        <w:t>o weryfikacji poprawności wskazanych dokumentów i potwierdzeniu tego faktu przez Prowadzącego postępowanie w formie protokołu odbioru usługi, Wykonawca wystawi Prowadzącemu post</w:t>
      </w:r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ępowanie fakturę VAT (rachunek),</w:t>
      </w:r>
    </w:p>
    <w:p w:rsidR="00BE3D56" w:rsidRPr="005F12FE" w:rsidRDefault="008F03F9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19</w:t>
      </w:r>
      <w:r w:rsidR="00825E3E" w:rsidRPr="005F12FE">
        <w:rPr>
          <w:rFonts w:ascii="Arial" w:hAnsi="Arial" w:cs="Arial"/>
          <w:color w:val="000000" w:themeColor="text1"/>
          <w:sz w:val="22"/>
          <w:szCs w:val="22"/>
        </w:rPr>
        <w:t>. w</w:t>
      </w:r>
      <w:r w:rsidR="00BE3D56" w:rsidRPr="005F12FE">
        <w:rPr>
          <w:rFonts w:ascii="Arial" w:hAnsi="Arial" w:cs="Arial"/>
          <w:color w:val="000000" w:themeColor="text1"/>
          <w:sz w:val="22"/>
          <w:szCs w:val="22"/>
        </w:rPr>
        <w:t xml:space="preserve"> przypadku kontroli Prowadzącego Postępowanie przez organ do tego uprawniony Wykonawca zobowiązany jest do udostępnienia dokumentów, w tym dokumentów finansowych w związku z realizacją podpisanej na usługę umowy.</w:t>
      </w:r>
    </w:p>
    <w:p w:rsidR="00F030F4" w:rsidRPr="00AD1F92" w:rsidRDefault="00F030F4" w:rsidP="00F030F4">
      <w:pPr>
        <w:pStyle w:val="Akapitzlist"/>
        <w:autoSpaceDE w:val="0"/>
        <w:autoSpaceDN w:val="0"/>
        <w:ind w:left="284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szCs w:val="22"/>
          <w:lang w:eastAsia="zh-CN"/>
        </w:rPr>
      </w:pPr>
    </w:p>
    <w:p w:rsidR="00F030F4" w:rsidRPr="005F12FE" w:rsidRDefault="00F030F4" w:rsidP="00F030F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F12FE">
        <w:rPr>
          <w:rFonts w:ascii="Arial" w:hAnsi="Arial" w:cs="Arial"/>
          <w:i/>
          <w:color w:val="000000" w:themeColor="text1"/>
          <w:sz w:val="22"/>
          <w:szCs w:val="22"/>
        </w:rPr>
        <w:t xml:space="preserve">Wzory: dziennika zajęć, listy obecności, arkusza anonimowej ankiety oceny organizacji i realizacji zajęć, arkusza oceny indywidualnej uczestnika, zaświadczenia o ukończeniu kursu zostaną przekazane Wykonawcy przez Koordynatora lokalnego projektu oraz przesłane w wersji edytowalnej.  </w:t>
      </w:r>
    </w:p>
    <w:p w:rsidR="00F030F4" w:rsidRPr="005F12FE" w:rsidRDefault="00F030F4" w:rsidP="00F030F4">
      <w:pPr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</w:p>
    <w:p w:rsidR="00F030F4" w:rsidRPr="005F12FE" w:rsidRDefault="00F030F4" w:rsidP="00F030F4">
      <w:pPr>
        <w:autoSpaceDE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5F12FE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Zamawiający zastrzega sobie prawo prowadzenia kontroli zajęć oraz ich rejestracji (nagrania audio, video, fotografowanie).</w:t>
      </w:r>
    </w:p>
    <w:p w:rsidR="00F030F4" w:rsidRPr="00AD1F92" w:rsidRDefault="00F030F4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6A67D3" w:rsidRPr="000F507E" w:rsidRDefault="006A67D3" w:rsidP="00393ADA">
      <w:pPr>
        <w:suppressAutoHyphens w:val="0"/>
        <w:autoSpaceDE w:val="0"/>
        <w:ind w:left="567" w:hanging="567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hi-IN" w:bidi="hi-IN"/>
        </w:rPr>
      </w:pPr>
    </w:p>
    <w:p w:rsidR="004676F4" w:rsidRPr="000F507E" w:rsidRDefault="00C0405E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362EAD" w:rsidRPr="000F507E" w:rsidRDefault="00362EAD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F082A" w:rsidRPr="000F507E" w:rsidRDefault="00AF082A" w:rsidP="00AF082A">
      <w:pPr>
        <w:suppressAutoHyphens w:val="0"/>
        <w:rPr>
          <w:color w:val="000000" w:themeColor="text1"/>
          <w:sz w:val="24"/>
          <w:szCs w:val="24"/>
          <w:lang w:eastAsia="pl-PL"/>
        </w:rPr>
      </w:pPr>
      <w:r w:rsidRPr="000F507E">
        <w:rPr>
          <w:rFonts w:ascii="Arial" w:hAnsi="Arial" w:cs="Arial"/>
          <w:color w:val="000000" w:themeColor="text1"/>
          <w:sz w:val="22"/>
          <w:szCs w:val="22"/>
          <w:lang w:eastAsia="pl-PL"/>
        </w:rPr>
        <w:t>Obowiązki Zamawiającego:</w:t>
      </w:r>
    </w:p>
    <w:p w:rsidR="00AF082A" w:rsidRPr="000F507E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0F507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Zamawiający ponosi odpowiedzialność za przekazanie Wykonawcy niezbędnych informacji potrzebnych do wykonania usługi opisanej w § 1 umowy. </w:t>
      </w:r>
    </w:p>
    <w:p w:rsidR="00AF082A" w:rsidRPr="000F507E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0F507E">
        <w:rPr>
          <w:rFonts w:ascii="Arial" w:hAnsi="Arial" w:cs="Arial"/>
          <w:color w:val="000000" w:themeColor="text1"/>
          <w:sz w:val="22"/>
          <w:szCs w:val="22"/>
          <w:lang w:eastAsia="pl-PL"/>
        </w:rPr>
        <w:t>2.   W przypadku skreślenia z listy uczestnika/ rezygnacji uczestnika z udziału w projekcie</w:t>
      </w:r>
    </w:p>
    <w:p w:rsidR="00AF082A" w:rsidRPr="000F507E" w:rsidRDefault="00AF082A" w:rsidP="00AF082A">
      <w:pPr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0F507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 niezwłocznie zostanie poinformowany o zaistniałej sytuacji na piśmie. </w:t>
      </w:r>
    </w:p>
    <w:p w:rsidR="004825DE" w:rsidRPr="000F507E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25DE" w:rsidRPr="000F507E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0F507E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0F507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0F507E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0F507E" w:rsidRDefault="00844F7F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0F507E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0F507E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0F507E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0F507E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0F50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0F507E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0F507E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0F507E" w:rsidRDefault="00362EAD" w:rsidP="007D54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0F507E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0F507E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0F507E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0F507E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4825DE" w:rsidRPr="000F507E">
        <w:rPr>
          <w:rFonts w:ascii="Arial" w:hAnsi="Arial" w:cs="Arial"/>
          <w:color w:val="000000" w:themeColor="text1"/>
          <w:sz w:val="22"/>
          <w:szCs w:val="22"/>
        </w:rPr>
        <w:t>usługę stanowiącą przedmiot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0F507E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0F507E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0F507E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0F507E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0F507E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0F507E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0F507E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0F507E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D23787" w:rsidRPr="000F507E" w:rsidRDefault="00B03814" w:rsidP="00044AD4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wykonywania usług przy pomocy podwykonawców Wykonawca ponosi wobec Zamawiającego pełną odpowiedzialność za sposób wykonania tej usługi </w:t>
      </w:r>
      <w:r w:rsidRPr="000F507E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0D291B" w:rsidRPr="000F507E" w:rsidRDefault="000D291B" w:rsidP="00044AD4">
      <w:pPr>
        <w:ind w:right="-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5D29" w:rsidRDefault="00C05D29" w:rsidP="00104B85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5D29" w:rsidRPr="000F507E" w:rsidRDefault="00C05D29" w:rsidP="00104B85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0F507E" w:rsidRDefault="00EC46D2" w:rsidP="00104B8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0F507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0F507E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0F507E" w:rsidRDefault="00844F7F" w:rsidP="00104B85">
      <w:pPr>
        <w:pStyle w:val="NormalnyWeb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0F507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D291B" w:rsidRPr="000F507E" w:rsidRDefault="00104B85" w:rsidP="00104B85">
      <w:pPr>
        <w:pStyle w:val="NormalnyWeb"/>
        <w:spacing w:after="0"/>
        <w:ind w:left="2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  <w:lang w:eastAsia="pl-PL"/>
        </w:rPr>
        <w:t>Dla części nr ……………….. zgodnie z ofertą Wykonawca za zrealizowanie przedmiotu zamówienia otrzyma wynagrodzenie w wysokości</w:t>
      </w:r>
    </w:p>
    <w:p w:rsidR="000D291B" w:rsidRPr="000F507E" w:rsidRDefault="000D291B" w:rsidP="00104B85">
      <w:pPr>
        <w:suppressAutoHyphens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0F507E" w:rsidRDefault="00491FF6" w:rsidP="00104B85">
      <w:pPr>
        <w:suppressAutoHyphens w:val="0"/>
        <w:ind w:left="284" w:hanging="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t>Ogółem</w:t>
      </w:r>
      <w:r w:rsidR="000D291B" w:rsidRPr="000F507E">
        <w:rPr>
          <w:rFonts w:ascii="Arial" w:hAnsi="Arial" w:cs="Arial"/>
          <w:b/>
          <w:color w:val="000000" w:themeColor="text1"/>
          <w:sz w:val="22"/>
          <w:szCs w:val="22"/>
        </w:rPr>
        <w:t xml:space="preserve"> brutto ………………. zł</w:t>
      </w:r>
    </w:p>
    <w:p w:rsidR="000D291B" w:rsidRPr="000F507E" w:rsidRDefault="000D291B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0F507E" w:rsidRDefault="000D291B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…………….</w:t>
      </w:r>
    </w:p>
    <w:p w:rsidR="00104B85" w:rsidRPr="000F507E" w:rsidRDefault="00104B85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0F507E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0D291B" w:rsidRPr="000F507E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koszt za 1 osobę:............................... zł brutto </w:t>
      </w:r>
    </w:p>
    <w:p w:rsidR="000D291B" w:rsidRPr="000F507E" w:rsidRDefault="000D291B" w:rsidP="00104B85">
      <w:pPr>
        <w:pStyle w:val="Standard"/>
        <w:widowControl w:val="0"/>
        <w:autoSpaceDE w:val="0"/>
        <w:ind w:left="284"/>
        <w:jc w:val="both"/>
        <w:rPr>
          <w:color w:val="000000" w:themeColor="text1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słownie........................................................</w:t>
      </w:r>
    </w:p>
    <w:p w:rsidR="000D291B" w:rsidRPr="000F507E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 xml:space="preserve">koszt jednej osobogodziny: ………… zł brutto </w:t>
      </w:r>
    </w:p>
    <w:p w:rsidR="00423B82" w:rsidRPr="000F507E" w:rsidRDefault="000D291B" w:rsidP="00104B85">
      <w:pPr>
        <w:pStyle w:val="Standard"/>
        <w:widowControl w:val="0"/>
        <w:autoSpaceDE w:val="0"/>
        <w:ind w:left="284"/>
        <w:jc w:val="both"/>
        <w:rPr>
          <w:color w:val="000000" w:themeColor="text1"/>
        </w:rPr>
      </w:pPr>
      <w:r w:rsidRPr="000F507E">
        <w:rPr>
          <w:rFonts w:ascii="Arial" w:hAnsi="Arial" w:cs="Arial"/>
          <w:color w:val="000000" w:themeColor="text1"/>
          <w:sz w:val="22"/>
          <w:szCs w:val="22"/>
        </w:rPr>
        <w:t>słownie……………………………………….</w:t>
      </w:r>
    </w:p>
    <w:p w:rsidR="003331BB" w:rsidRPr="00FA1189" w:rsidRDefault="00C945AB" w:rsidP="00104B85">
      <w:pPr>
        <w:pStyle w:val="NormalnyWeb"/>
        <w:spacing w:after="0"/>
        <w:ind w:left="284"/>
        <w:jc w:val="both"/>
        <w:rPr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331BB"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przypadku skreślenia z listy/ rezygnacji uczestnika projektu w trakcie trwania umowy, Wykonawca zostanie o 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FA1189" w:rsidRDefault="00B46974" w:rsidP="00B4697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przysługiwać będzie wynagrodzenie za faktyczną liczbę osób objętych zajęciami z zastosowaniem § 8 ust. 1 pkt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</w:t>
      </w:r>
      <w:r w:rsidRPr="00FA1189">
        <w:rPr>
          <w:color w:val="000000" w:themeColor="text1"/>
          <w:sz w:val="24"/>
          <w:szCs w:val="24"/>
          <w:lang w:eastAsia="pl-PL"/>
        </w:rPr>
        <w:t xml:space="preserve"> </w:t>
      </w: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dopuszcza się możliwość dokonania zapłaty za cześć wykonanych już usług, które Prowadzący postępowanie uzna za wykonane (np. miesięcznie), co potwierdzone zostanie protokołem częściowym odbioru wykonania usługi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</w:t>
      </w:r>
      <w:r w:rsidR="00AB0D1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łatność będzie</w:t>
      </w: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wartość usług określonych w przedmiocie zamówienia,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podatek VAT,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wszystkie zastosowane produkty i urządzenia,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koszty pracy ludzi i sprzętu,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zapewnienia odpowiednich miejsc prowadzenia zajęć</w:t>
      </w:r>
      <w:r w:rsidR="0055528A"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</w:p>
    <w:p w:rsidR="00B46974" w:rsidRPr="00FA1189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podatki i opłaty,</w:t>
      </w:r>
    </w:p>
    <w:p w:rsidR="00B46974" w:rsidRPr="00C05D29" w:rsidRDefault="00B46974" w:rsidP="0055528A">
      <w:pPr>
        <w:pStyle w:val="Akapitzlist"/>
        <w:numPr>
          <w:ilvl w:val="1"/>
          <w:numId w:val="46"/>
        </w:numPr>
        <w:suppressAutoHyphens w:val="0"/>
        <w:ind w:left="709" w:hanging="425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wszelkie opłaty i odszkodowania za szkody, koszty oraz straty wynikłe w związku</w:t>
      </w: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</w:r>
      <w:r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>z realizacją zamówienia.</w:t>
      </w:r>
    </w:p>
    <w:p w:rsidR="00B46974" w:rsidRPr="00C05D2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arunki </w:t>
      </w:r>
      <w:r w:rsidR="00255D6B"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>płatności określone w § 8 ust. 3 i 4</w:t>
      </w:r>
      <w:r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ostaną spełnione w przypadku dostarczenia przez Wykonawcę dokumentów o</w:t>
      </w:r>
      <w:r w:rsidR="00C05D29"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>pisanych w § 4 w ust 1 pkt. 1.13</w:t>
      </w:r>
      <w:r w:rsidRPr="00C05D29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:rsidR="00B46974" w:rsidRPr="00FA1189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FA1189" w:rsidRDefault="00B46974" w:rsidP="0055528A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FA1189">
        <w:rPr>
          <w:rFonts w:ascii="Arial" w:hAnsi="Arial" w:cs="Arial"/>
          <w:color w:val="000000" w:themeColor="text1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FA1189" w:rsidRDefault="00BE210C" w:rsidP="00004B4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C0405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362EAD" w:rsidRPr="00FA1189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7D70" w:rsidRPr="00FA1189" w:rsidRDefault="00F73A7C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Za</w:t>
      </w:r>
      <w:r w:rsidR="009A7D70" w:rsidRPr="00FA1189">
        <w:rPr>
          <w:rFonts w:ascii="Arial" w:hAnsi="Arial" w:cs="Arial"/>
          <w:color w:val="000000" w:themeColor="text1"/>
          <w:sz w:val="22"/>
          <w:szCs w:val="22"/>
        </w:rPr>
        <w:t>mawiający ma prawo odstąpić od umowy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bez za</w:t>
      </w:r>
      <w:r w:rsidR="002B1F1D" w:rsidRPr="00FA1189">
        <w:rPr>
          <w:rFonts w:ascii="Arial" w:hAnsi="Arial" w:cs="Arial"/>
          <w:color w:val="000000" w:themeColor="text1"/>
          <w:sz w:val="22"/>
          <w:szCs w:val="22"/>
        </w:rPr>
        <w:t>chowania okresu wypowiedzenia w 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przypadku</w:t>
      </w:r>
      <w:r w:rsidR="009A7D70" w:rsidRPr="00FA118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A7D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9A7D70" w:rsidRPr="00FA1189">
        <w:rPr>
          <w:rFonts w:ascii="Arial" w:hAnsi="Arial" w:cs="Arial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0839" w:rsidRPr="00FA1189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Wykonawca nie rozpoczął</w:t>
      </w:r>
      <w:r w:rsidR="007C4CC1"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B3" w:rsidRPr="00FA1189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FA1189">
        <w:rPr>
          <w:rFonts w:ascii="Arial" w:hAnsi="Arial" w:cs="Arial"/>
          <w:color w:val="000000" w:themeColor="text1"/>
          <w:sz w:val="22"/>
          <w:szCs w:val="22"/>
        </w:rPr>
        <w:t>jej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wyjścia na jaw</w:t>
      </w:r>
      <w:r w:rsidR="00D90839" w:rsidRPr="00FA1189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po zawarciu niniejszej umowy</w:t>
      </w:r>
      <w:r w:rsidR="00D90839" w:rsidRPr="00FA1189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okoliczności wyłączających udział 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Wykonawcy w postępowaniu o udzielenie zamówienia.</w:t>
      </w:r>
    </w:p>
    <w:p w:rsidR="00256A70" w:rsidRPr="00FA1189" w:rsidRDefault="00D90839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Zamawiający ma prawo odstąpić od umowy, z zachowaniem 30-dniowego okresu wypowiedzenia, w przypadku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FA1189">
        <w:rPr>
          <w:rFonts w:ascii="Arial" w:hAnsi="Arial" w:cs="Arial"/>
          <w:color w:val="000000" w:themeColor="text1"/>
          <w:sz w:val="22"/>
          <w:szCs w:val="22"/>
        </w:rPr>
        <w:t>idzieć w 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chwili zawarcia umowy.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tytułu wykonanej części zadania.</w:t>
      </w:r>
    </w:p>
    <w:p w:rsidR="00E13296" w:rsidRPr="00FA1189" w:rsidRDefault="009A7D70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Po rozwiązaniu umowy</w:t>
      </w:r>
      <w:r w:rsidR="00E13296" w:rsidRPr="00FA1189">
        <w:rPr>
          <w:rFonts w:ascii="Arial" w:hAnsi="Arial" w:cs="Arial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FA1189">
        <w:rPr>
          <w:rFonts w:ascii="Arial" w:hAnsi="Arial" w:cs="Arial"/>
          <w:color w:val="000000" w:themeColor="text1"/>
          <w:sz w:val="22"/>
          <w:szCs w:val="22"/>
        </w:rPr>
        <w:t xml:space="preserve"> siebie dokumentów związanych z </w:t>
      </w:r>
      <w:r w:rsidR="00E13296" w:rsidRPr="00FA1189">
        <w:rPr>
          <w:rFonts w:ascii="Arial" w:hAnsi="Arial" w:cs="Arial"/>
          <w:color w:val="000000" w:themeColor="text1"/>
          <w:sz w:val="22"/>
          <w:szCs w:val="22"/>
        </w:rPr>
        <w:t xml:space="preserve">wykonywaniem przedmiotowej umowy, a także innych rzeczy, w </w:t>
      </w:r>
      <w:r w:rsidR="00DF13DC" w:rsidRPr="00FA1189">
        <w:rPr>
          <w:rFonts w:ascii="Arial" w:hAnsi="Arial" w:cs="Arial"/>
          <w:color w:val="000000" w:themeColor="text1"/>
          <w:sz w:val="22"/>
          <w:szCs w:val="22"/>
        </w:rPr>
        <w:t>posiadanie, których</w:t>
      </w:r>
      <w:r w:rsidR="00E13296" w:rsidRPr="00FA1189">
        <w:rPr>
          <w:rFonts w:ascii="Arial" w:hAnsi="Arial" w:cs="Arial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FA1189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FA1189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FA1189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FA1189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FA1189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FA1189" w:rsidRDefault="002E6B96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FA11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0768" w:rsidRPr="00FA118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>2 umowy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FA1189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FA1189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lastRenderedPageBreak/>
        <w:t>Strony za obopólnym pisemnym porozumieniem mogą odstąpić od d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>ochodzenia zapłaty kar umownych.</w:t>
      </w:r>
    </w:p>
    <w:p w:rsidR="000831FE" w:rsidRPr="00FA1189" w:rsidRDefault="002E6B96" w:rsidP="00E1678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FA1189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E3F71" w:rsidRDefault="001E3F71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05D29" w:rsidRDefault="00C05D29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05D29" w:rsidRPr="00FA1189" w:rsidRDefault="00C05D29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EC46D2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FA118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FA1189" w:rsidRDefault="002E6B96" w:rsidP="008331D4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FA1189" w:rsidRDefault="002E6B96" w:rsidP="003A4FC3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FA1189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FA1189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FA1189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5E59B3" w:rsidRPr="00FA1189">
        <w:rPr>
          <w:rFonts w:ascii="Arial" w:hAnsi="Arial" w:cs="Arial"/>
          <w:color w:val="000000" w:themeColor="text1"/>
          <w:sz w:val="22"/>
          <w:szCs w:val="22"/>
        </w:rPr>
        <w:t>WZUS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FA1189" w:rsidRDefault="007C4CC1" w:rsidP="007C4CC1">
      <w:p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EC46D2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FA118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FA1189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FA1189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FA1189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EC46D2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FA118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FA1189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FA1189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FA1189" w:rsidRDefault="001E3F71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EC46D2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FA118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FA1189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6B96" w:rsidRPr="00FA1189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FA1189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2E6B96" w:rsidRPr="00FA1189" w:rsidRDefault="002E6B96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FA1189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FA1189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FA1189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FA1189">
        <w:rPr>
          <w:rFonts w:ascii="Arial" w:hAnsi="Arial" w:cs="Arial"/>
          <w:color w:val="000000" w:themeColor="text1"/>
          <w:sz w:val="22"/>
          <w:szCs w:val="22"/>
        </w:rPr>
        <w:tab/>
      </w:r>
      <w:r w:rsidRPr="00FA11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FA1189" w:rsidRDefault="00BE67F8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E67F8" w:rsidRPr="00FA1189" w:rsidRDefault="00BE67F8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E67F8" w:rsidRPr="00FA1189" w:rsidRDefault="00BE67F8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E67F8" w:rsidRPr="00FA1189" w:rsidRDefault="00BE67F8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05D29" w:rsidRDefault="00C05D29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EAD" w:rsidRPr="00FA1189" w:rsidRDefault="00362EAD" w:rsidP="00DC40B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E67F8" w:rsidRPr="00FA1189" w:rsidRDefault="00BE67F8" w:rsidP="008C6A35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C015A" w:rsidRPr="00FA1189" w:rsidRDefault="009C015A" w:rsidP="00DC40B1">
      <w:pPr>
        <w:ind w:left="4963" w:firstLine="709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C22436" w:rsidRPr="00FA118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FA1189">
        <w:rPr>
          <w:rFonts w:ascii="Arial" w:hAnsi="Arial" w:cs="Arial"/>
          <w:b/>
          <w:color w:val="000000" w:themeColor="text1"/>
          <w:sz w:val="22"/>
          <w:szCs w:val="22"/>
        </w:rPr>
        <w:t xml:space="preserve"> do wzoru umowy</w:t>
      </w:r>
    </w:p>
    <w:p w:rsidR="006564F1" w:rsidRPr="00FA1189" w:rsidRDefault="006564F1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</w:pPr>
    </w:p>
    <w:p w:rsidR="009C015A" w:rsidRPr="00FA1189" w:rsidRDefault="009C015A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lang w:eastAsia="en-US"/>
        </w:rPr>
      </w:pPr>
      <w:r w:rsidRPr="00FA1189">
        <w:rPr>
          <w:rFonts w:ascii="Arial" w:eastAsia="Calibri" w:hAnsi="Arial" w:cs="Arial"/>
          <w:b/>
          <w:i/>
          <w:color w:val="000000" w:themeColor="text1"/>
          <w:lang w:eastAsia="en-US"/>
        </w:rPr>
        <w:t>„</w:t>
      </w:r>
      <w:r w:rsidR="00BA7933" w:rsidRPr="00FA1189">
        <w:rPr>
          <w:rFonts w:ascii="Arial" w:eastAsia="Calibri" w:hAnsi="Arial" w:cs="Arial"/>
          <w:b/>
          <w:i/>
          <w:color w:val="000000" w:themeColor="text1"/>
          <w:lang w:eastAsia="en-US"/>
        </w:rPr>
        <w:t>Od szkolenia do zatrudnienia</w:t>
      </w:r>
      <w:r w:rsidRPr="00FA1189">
        <w:rPr>
          <w:rFonts w:ascii="Arial" w:eastAsia="Calibri" w:hAnsi="Arial" w:cs="Arial"/>
          <w:b/>
          <w:i/>
          <w:color w:val="000000" w:themeColor="text1"/>
          <w:lang w:eastAsia="en-US"/>
        </w:rPr>
        <w:t xml:space="preserve"> – EFS”</w:t>
      </w:r>
    </w:p>
    <w:p w:rsidR="006564F1" w:rsidRPr="00FA1189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6564F1" w:rsidRPr="00FA1189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0D3E1A" w:rsidRPr="00FA1189" w:rsidRDefault="00034465" w:rsidP="000D3E1A">
      <w:pPr>
        <w:suppressAutoHyphens w:val="0"/>
        <w:spacing w:before="30" w:after="30"/>
        <w:jc w:val="center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b/>
          <w:bCs/>
          <w:color w:val="000000" w:themeColor="text1"/>
          <w:lang w:eastAsia="pl-PL"/>
        </w:rPr>
        <w:t>Protokół odbioru</w:t>
      </w:r>
      <w:r w:rsidR="000D3E1A" w:rsidRPr="00FA1189">
        <w:rPr>
          <w:rFonts w:ascii="Arial" w:hAnsi="Arial" w:cs="Arial"/>
          <w:b/>
          <w:bCs/>
          <w:color w:val="000000" w:themeColor="text1"/>
          <w:lang w:eastAsia="pl-PL"/>
        </w:rPr>
        <w:t xml:space="preserve"> wykonania zleconej usługi </w:t>
      </w:r>
    </w:p>
    <w:p w:rsidR="000D3E1A" w:rsidRPr="00FA1189" w:rsidRDefault="000D3E1A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FA1189">
        <w:rPr>
          <w:rFonts w:ascii="Arial" w:hAnsi="Arial" w:cs="Arial"/>
          <w:b/>
          <w:bCs/>
          <w:color w:val="000000" w:themeColor="text1"/>
          <w:lang w:eastAsia="pl-PL"/>
        </w:rPr>
        <w:t>dot. Umowy nr ............................. z dnia .............................</w:t>
      </w:r>
    </w:p>
    <w:p w:rsidR="000D3E1A" w:rsidRPr="00FA1189" w:rsidRDefault="000D3E1A" w:rsidP="000D3E1A">
      <w:pPr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FA1189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 xml:space="preserve">Potwierdzam należyte wykonanie zamówienia, dotyczącego przedmiotu zamówienia, którym jest: </w:t>
      </w:r>
      <w:r w:rsidRPr="00FA1189">
        <w:rPr>
          <w:rFonts w:ascii="Arial" w:hAnsi="Arial" w:cs="Arial"/>
          <w:i/>
          <w:color w:val="000000" w:themeColor="text1"/>
          <w:highlight w:val="white"/>
          <w:lang w:eastAsia="pl-PL"/>
        </w:rPr>
        <w:t xml:space="preserve"> </w:t>
      </w:r>
      <w:r w:rsidRPr="00FA1189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…...</w:t>
      </w:r>
    </w:p>
    <w:p w:rsidR="000D3E1A" w:rsidRPr="00FA1189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Protokół sporządzono w dniu: …………………………………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Protokół dotyczy odbioru (częściowego/ostatecznego*) …………………………………………………….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Termin od: ………………………….. do ………………………………….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Miejsce realizacji: ………………………………..............................................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Liczba uczestników: ……………………… osób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 xml:space="preserve">Zamawiający dokonuje odbioru usługi 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cateringowej</w:t>
      </w:r>
      <w:r w:rsidRPr="00FA1189">
        <w:rPr>
          <w:rFonts w:ascii="Arial" w:hAnsi="Arial" w:cs="Arial"/>
          <w:color w:val="000000" w:themeColor="text1"/>
          <w:lang w:eastAsia="pl-PL"/>
        </w:rPr>
        <w:t xml:space="preserve"> objętej umową bez uwag i stwierdza, że zamówienie zostało zrealizowane zgodnie z zakresem określonym w umowie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Zamawiający dokonuje odbioru usługi szkolen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iowej z następującymi uwagami i </w:t>
      </w:r>
      <w:r w:rsidRPr="00FA1189">
        <w:rPr>
          <w:rFonts w:ascii="Arial" w:hAnsi="Arial" w:cs="Arial"/>
          <w:color w:val="000000" w:themeColor="text1"/>
          <w:lang w:eastAsia="pl-PL"/>
        </w:rPr>
        <w:t>zastrzeżeniami:</w:t>
      </w:r>
    </w:p>
    <w:p w:rsidR="000D3E1A" w:rsidRPr="00FA1189" w:rsidRDefault="000D3E1A" w:rsidP="000D3E1A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………………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 xml:space="preserve">W związku z uwagami i zastrzeżeniami, o których mowa w pkt 7 strony </w:t>
      </w:r>
      <w:r w:rsidR="009E1588" w:rsidRPr="00FA1189">
        <w:rPr>
          <w:rFonts w:ascii="Arial" w:hAnsi="Arial" w:cs="Arial"/>
          <w:color w:val="000000" w:themeColor="text1"/>
          <w:lang w:eastAsia="pl-PL"/>
        </w:rPr>
        <w:t>ustaliły, co</w:t>
      </w:r>
      <w:r w:rsidRPr="00FA1189">
        <w:rPr>
          <w:rFonts w:ascii="Arial" w:hAnsi="Arial" w:cs="Arial"/>
          <w:color w:val="000000" w:themeColor="text1"/>
          <w:lang w:eastAsia="pl-PL"/>
        </w:rPr>
        <w:t xml:space="preserve"> następuje: …………………………………………………………………………………………………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…………….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Zamawiający wyraża zgodę/nie wyraża zgody* na wystawienie przez Wykonawcę faktury cząstkowej/końcowej* za wykonane zamówienie.</w:t>
      </w:r>
    </w:p>
    <w:p w:rsidR="000D3E1A" w:rsidRPr="00FA1189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Dokumenty przekazane Zamawiającemu związane z wykonanym zamówieniem:</w:t>
      </w:r>
    </w:p>
    <w:p w:rsidR="000D3E1A" w:rsidRPr="00FA1189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..</w:t>
      </w:r>
    </w:p>
    <w:p w:rsidR="000D3E1A" w:rsidRPr="00FA1189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...</w:t>
      </w:r>
    </w:p>
    <w:p w:rsidR="000D3E1A" w:rsidRPr="00FA1189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0D3E1A" w:rsidRPr="00FA1189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....</w:t>
      </w:r>
    </w:p>
    <w:p w:rsidR="000D3E1A" w:rsidRPr="00FA1189" w:rsidRDefault="000D3E1A" w:rsidP="00412E53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FA1189">
        <w:rPr>
          <w:rFonts w:ascii="Arial" w:hAnsi="Arial" w:cs="Arial"/>
          <w:color w:val="000000" w:themeColor="text1"/>
          <w:lang w:eastAsia="pl-PL"/>
        </w:rPr>
        <w:t>..</w:t>
      </w:r>
    </w:p>
    <w:p w:rsidR="00412E53" w:rsidRPr="00FA1189" w:rsidRDefault="00412E53" w:rsidP="00412E53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FA1189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color w:val="000000" w:themeColor="text1"/>
          <w:lang w:eastAsia="pl-PL"/>
        </w:rPr>
        <w:t xml:space="preserve">                 Wykonawca</w:t>
      </w:r>
      <w:r w:rsidRPr="00FA1189">
        <w:rPr>
          <w:rFonts w:ascii="Arial" w:hAnsi="Arial" w:cs="Arial"/>
          <w:color w:val="000000" w:themeColor="text1"/>
          <w:lang w:eastAsia="pl-PL"/>
        </w:rPr>
        <w:tab/>
        <w:t xml:space="preserve">               Zamawiający</w:t>
      </w:r>
    </w:p>
    <w:p w:rsidR="000D3E1A" w:rsidRPr="00FA1189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FA1189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FA1189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FA1189">
        <w:rPr>
          <w:rFonts w:ascii="Arial" w:hAnsi="Arial" w:cs="Arial"/>
          <w:bCs/>
          <w:color w:val="000000" w:themeColor="text1"/>
          <w:lang w:eastAsia="pl-PL"/>
        </w:rPr>
        <w:t>……………………………………...........</w:t>
      </w:r>
      <w:r w:rsidRPr="00FA1189">
        <w:rPr>
          <w:rFonts w:ascii="Arial" w:hAnsi="Arial" w:cs="Arial"/>
          <w:bCs/>
          <w:color w:val="000000" w:themeColor="text1"/>
          <w:lang w:eastAsia="pl-PL"/>
        </w:rPr>
        <w:tab/>
        <w:t>…………………………………</w:t>
      </w:r>
    </w:p>
    <w:p w:rsidR="000D3E1A" w:rsidRPr="00FA1189" w:rsidRDefault="000D3E1A" w:rsidP="000D3E1A">
      <w:pPr>
        <w:suppressAutoHyphens w:val="0"/>
        <w:spacing w:before="30" w:after="30"/>
        <w:ind w:firstLine="708"/>
        <w:rPr>
          <w:rFonts w:ascii="Arial" w:hAnsi="Arial" w:cs="Arial"/>
          <w:i/>
          <w:color w:val="000000" w:themeColor="text1"/>
          <w:lang w:eastAsia="pl-PL"/>
        </w:rPr>
      </w:pPr>
      <w:r w:rsidRPr="00FA1189">
        <w:rPr>
          <w:rFonts w:ascii="Arial" w:hAnsi="Arial" w:cs="Arial"/>
          <w:i/>
          <w:color w:val="000000" w:themeColor="text1"/>
          <w:lang w:eastAsia="pl-PL"/>
        </w:rPr>
        <w:t xml:space="preserve">  (pi</w:t>
      </w:r>
      <w:r w:rsidR="00DC40B1" w:rsidRPr="00FA1189">
        <w:rPr>
          <w:rFonts w:ascii="Arial" w:hAnsi="Arial" w:cs="Arial"/>
          <w:i/>
          <w:color w:val="000000" w:themeColor="text1"/>
          <w:lang w:eastAsia="pl-PL"/>
        </w:rPr>
        <w:t>eczęć i podpis)</w:t>
      </w:r>
      <w:r w:rsidR="00DC40B1" w:rsidRPr="00FA1189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 </w:t>
      </w:r>
      <w:r w:rsidR="00DC40B1" w:rsidRPr="00FA1189">
        <w:rPr>
          <w:rFonts w:ascii="Arial" w:hAnsi="Arial" w:cs="Arial"/>
          <w:i/>
          <w:color w:val="000000" w:themeColor="text1"/>
          <w:lang w:eastAsia="pl-PL"/>
        </w:rPr>
        <w:tab/>
      </w:r>
      <w:r w:rsidR="00DC40B1" w:rsidRPr="00FA1189">
        <w:rPr>
          <w:rFonts w:ascii="Arial" w:hAnsi="Arial" w:cs="Arial"/>
          <w:i/>
          <w:color w:val="000000" w:themeColor="text1"/>
          <w:lang w:eastAsia="pl-PL"/>
        </w:rPr>
        <w:tab/>
      </w:r>
      <w:r w:rsidRPr="00FA1189">
        <w:rPr>
          <w:rFonts w:ascii="Arial" w:hAnsi="Arial" w:cs="Arial"/>
          <w:i/>
          <w:color w:val="000000" w:themeColor="text1"/>
          <w:lang w:eastAsia="pl-PL"/>
        </w:rPr>
        <w:tab/>
      </w:r>
      <w:r w:rsidRPr="00FA1189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(pieczęć i podpis)</w:t>
      </w:r>
    </w:p>
    <w:p w:rsidR="000D3E1A" w:rsidRPr="00FA1189" w:rsidRDefault="000D3E1A" w:rsidP="000D3E1A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</w:p>
    <w:p w:rsidR="009C015A" w:rsidRPr="00FA1189" w:rsidRDefault="000D3E1A" w:rsidP="00B76346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  <w:r w:rsidRPr="00FA1189">
        <w:rPr>
          <w:rFonts w:ascii="Arial" w:hAnsi="Arial" w:cs="Arial"/>
          <w:i/>
          <w:color w:val="000000" w:themeColor="text1"/>
          <w:lang w:eastAsia="pl-PL"/>
        </w:rPr>
        <w:t>*niepotrzebne skreślić</w:t>
      </w:r>
    </w:p>
    <w:sectPr w:rsidR="009C015A" w:rsidRPr="00FA1189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45" w:rsidRDefault="00FD0645">
      <w:r>
        <w:separator/>
      </w:r>
    </w:p>
  </w:endnote>
  <w:endnote w:type="continuationSeparator" w:id="0">
    <w:p w:rsidR="00FD0645" w:rsidRDefault="00FD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45" w:rsidRDefault="00FD0645">
      <w:r>
        <w:separator/>
      </w:r>
    </w:p>
  </w:footnote>
  <w:footnote w:type="continuationSeparator" w:id="0">
    <w:p w:rsidR="00FD0645" w:rsidRDefault="00FD0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2773270"/>
    <w:multiLevelType w:val="hybridMultilevel"/>
    <w:tmpl w:val="55FAAE08"/>
    <w:lvl w:ilvl="0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6AF1EA5"/>
    <w:multiLevelType w:val="multilevel"/>
    <w:tmpl w:val="A410A3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3AF526E"/>
    <w:multiLevelType w:val="hybridMultilevel"/>
    <w:tmpl w:val="F20AF872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auto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0974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02769"/>
    <w:multiLevelType w:val="multilevel"/>
    <w:tmpl w:val="645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F2346"/>
    <w:multiLevelType w:val="hybridMultilevel"/>
    <w:tmpl w:val="E34C8E50"/>
    <w:lvl w:ilvl="0" w:tplc="606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24260D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650081"/>
    <w:multiLevelType w:val="hybridMultilevel"/>
    <w:tmpl w:val="22C6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65B89"/>
    <w:multiLevelType w:val="multilevel"/>
    <w:tmpl w:val="7BD0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1BE2FA0"/>
    <w:multiLevelType w:val="hybridMultilevel"/>
    <w:tmpl w:val="2940E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BA460B"/>
    <w:multiLevelType w:val="hybridMultilevel"/>
    <w:tmpl w:val="872E581C"/>
    <w:lvl w:ilvl="0" w:tplc="DF90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9D5F6A"/>
    <w:multiLevelType w:val="hybridMultilevel"/>
    <w:tmpl w:val="1CE4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D3752"/>
    <w:multiLevelType w:val="hybridMultilevel"/>
    <w:tmpl w:val="2B747BA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2C4333F0"/>
    <w:multiLevelType w:val="hybridMultilevel"/>
    <w:tmpl w:val="7568BC9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D9C07E4"/>
    <w:multiLevelType w:val="hybridMultilevel"/>
    <w:tmpl w:val="A4166DC0"/>
    <w:lvl w:ilvl="0" w:tplc="60E490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31016"/>
    <w:multiLevelType w:val="multilevel"/>
    <w:tmpl w:val="DB5C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7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16B5A15"/>
    <w:multiLevelType w:val="multilevel"/>
    <w:tmpl w:val="19983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C033ED"/>
    <w:multiLevelType w:val="multilevel"/>
    <w:tmpl w:val="629A3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737E3"/>
    <w:multiLevelType w:val="multilevel"/>
    <w:tmpl w:val="4CDE76F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9668B6"/>
    <w:multiLevelType w:val="hybridMultilevel"/>
    <w:tmpl w:val="BF74394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714B71"/>
    <w:multiLevelType w:val="multilevel"/>
    <w:tmpl w:val="252A0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E3D4B08"/>
    <w:multiLevelType w:val="multilevel"/>
    <w:tmpl w:val="4404A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C0813"/>
    <w:multiLevelType w:val="hybridMultilevel"/>
    <w:tmpl w:val="2E48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304CE"/>
    <w:multiLevelType w:val="multilevel"/>
    <w:tmpl w:val="D3C238E8"/>
    <w:lvl w:ilvl="0">
      <w:start w:val="2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D7D478B"/>
    <w:multiLevelType w:val="multilevel"/>
    <w:tmpl w:val="277E59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BA336E"/>
    <w:multiLevelType w:val="hybridMultilevel"/>
    <w:tmpl w:val="6766446A"/>
    <w:lvl w:ilvl="0" w:tplc="9D4AA418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50B5E"/>
    <w:multiLevelType w:val="hybridMultilevel"/>
    <w:tmpl w:val="9C0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AB6C45"/>
    <w:multiLevelType w:val="hybridMultilevel"/>
    <w:tmpl w:val="1AC205B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718E1"/>
    <w:multiLevelType w:val="multilevel"/>
    <w:tmpl w:val="432E9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231D77"/>
    <w:multiLevelType w:val="hybridMultilevel"/>
    <w:tmpl w:val="26480582"/>
    <w:lvl w:ilvl="0" w:tplc="D4E60DC0">
      <w:start w:val="1"/>
      <w:numFmt w:val="decimal"/>
      <w:lvlText w:val="%1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B0A2C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150ABF"/>
    <w:multiLevelType w:val="multilevel"/>
    <w:tmpl w:val="BF7C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7ED1E66"/>
    <w:multiLevelType w:val="hybridMultilevel"/>
    <w:tmpl w:val="E00CC77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A816EF"/>
    <w:multiLevelType w:val="multilevel"/>
    <w:tmpl w:val="4ADE7506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8CE42C4"/>
    <w:multiLevelType w:val="hybridMultilevel"/>
    <w:tmpl w:val="5768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D920C5B"/>
    <w:multiLevelType w:val="multilevel"/>
    <w:tmpl w:val="C29A46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1"/>
  </w:num>
  <w:num w:numId="4">
    <w:abstractNumId w:val="45"/>
  </w:num>
  <w:num w:numId="5">
    <w:abstractNumId w:val="28"/>
  </w:num>
  <w:num w:numId="6">
    <w:abstractNumId w:val="23"/>
  </w:num>
  <w:num w:numId="7">
    <w:abstractNumId w:val="20"/>
  </w:num>
  <w:num w:numId="8">
    <w:abstractNumId w:val="14"/>
  </w:num>
  <w:num w:numId="9">
    <w:abstractNumId w:val="47"/>
  </w:num>
  <w:num w:numId="10">
    <w:abstractNumId w:val="27"/>
  </w:num>
  <w:num w:numId="11">
    <w:abstractNumId w:val="16"/>
  </w:num>
  <w:num w:numId="12">
    <w:abstractNumId w:val="8"/>
  </w:num>
  <w:num w:numId="13">
    <w:abstractNumId w:val="31"/>
  </w:num>
  <w:num w:numId="14">
    <w:abstractNumId w:val="17"/>
  </w:num>
  <w:num w:numId="15">
    <w:abstractNumId w:val="7"/>
  </w:num>
  <w:num w:numId="16">
    <w:abstractNumId w:val="48"/>
  </w:num>
  <w:num w:numId="17">
    <w:abstractNumId w:val="34"/>
  </w:num>
  <w:num w:numId="18">
    <w:abstractNumId w:val="24"/>
  </w:num>
  <w:num w:numId="19">
    <w:abstractNumId w:val="38"/>
  </w:num>
  <w:num w:numId="20">
    <w:abstractNumId w:val="52"/>
  </w:num>
  <w:num w:numId="21">
    <w:abstractNumId w:val="40"/>
  </w:num>
  <w:num w:numId="22">
    <w:abstractNumId w:val="46"/>
  </w:num>
  <w:num w:numId="23">
    <w:abstractNumId w:val="12"/>
  </w:num>
  <w:num w:numId="24">
    <w:abstractNumId w:val="33"/>
  </w:num>
  <w:num w:numId="25">
    <w:abstractNumId w:val="49"/>
  </w:num>
  <w:num w:numId="26">
    <w:abstractNumId w:val="13"/>
  </w:num>
  <w:num w:numId="27">
    <w:abstractNumId w:val="25"/>
  </w:num>
  <w:num w:numId="28">
    <w:abstractNumId w:val="30"/>
  </w:num>
  <w:num w:numId="29">
    <w:abstractNumId w:val="39"/>
  </w:num>
  <w:num w:numId="30">
    <w:abstractNumId w:val="9"/>
  </w:num>
  <w:num w:numId="31">
    <w:abstractNumId w:val="35"/>
  </w:num>
  <w:num w:numId="32">
    <w:abstractNumId w:val="36"/>
  </w:num>
  <w:num w:numId="33">
    <w:abstractNumId w:val="1"/>
  </w:num>
  <w:num w:numId="34">
    <w:abstractNumId w:val="21"/>
  </w:num>
  <w:num w:numId="35">
    <w:abstractNumId w:val="32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  <w:num w:numId="38">
    <w:abstractNumId w:val="19"/>
  </w:num>
  <w:num w:numId="39">
    <w:abstractNumId w:val="42"/>
  </w:num>
  <w:num w:numId="40">
    <w:abstractNumId w:val="15"/>
  </w:num>
  <w:num w:numId="41">
    <w:abstractNumId w:val="18"/>
  </w:num>
  <w:num w:numId="42">
    <w:abstractNumId w:val="37"/>
  </w:num>
  <w:num w:numId="43">
    <w:abstractNumId w:val="29"/>
  </w:num>
  <w:num w:numId="44">
    <w:abstractNumId w:val="11"/>
  </w:num>
  <w:num w:numId="45">
    <w:abstractNumId w:val="44"/>
  </w:num>
  <w:num w:numId="46">
    <w:abstractNumId w:val="26"/>
  </w:num>
  <w:num w:numId="47">
    <w:abstractNumId w:val="50"/>
  </w:num>
  <w:num w:numId="48">
    <w:abstractNumId w:val="43"/>
  </w:num>
  <w:num w:numId="49">
    <w:abstractNumId w:val="51"/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54FA6"/>
    <w:rsid w:val="0006465F"/>
    <w:rsid w:val="0007142A"/>
    <w:rsid w:val="0007733C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6CA5"/>
    <w:rsid w:val="000D6EA0"/>
    <w:rsid w:val="000E17F9"/>
    <w:rsid w:val="000E662F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64589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900E29"/>
    <w:rsid w:val="00904A54"/>
    <w:rsid w:val="00912601"/>
    <w:rsid w:val="0091271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E0860"/>
    <w:rsid w:val="009E1588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E05C2F"/>
    <w:rsid w:val="00E06D3D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3D93"/>
    <w:rsid w:val="00E90F75"/>
    <w:rsid w:val="00E9375E"/>
    <w:rsid w:val="00E94F5B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60AB-7D74-4829-89EE-AC46E0F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454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49</cp:revision>
  <cp:lastPrinted>2016-05-13T13:43:00Z</cp:lastPrinted>
  <dcterms:created xsi:type="dcterms:W3CDTF">2018-02-07T18:32:00Z</dcterms:created>
  <dcterms:modified xsi:type="dcterms:W3CDTF">2018-02-22T07:36:00Z</dcterms:modified>
</cp:coreProperties>
</file>